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8"/>
        <w:gridCol w:w="1275"/>
      </w:tblGrid>
      <w:tr w:rsidR="003F6F5B" w:rsidRPr="00E248D1" w14:paraId="4E73FC8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993112C" w:rsidR="003F6F5B" w:rsidRPr="00E248D1" w:rsidRDefault="003F6F5B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248D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ÓDIGO DA EMPRESA – VAGA -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9/05/2023)</w:t>
            </w:r>
          </w:p>
          <w:p w14:paraId="5BF4423E" w14:textId="77777777" w:rsidR="003F6F5B" w:rsidRPr="00E248D1" w:rsidRDefault="003F6F5B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3F6F5B" w:rsidRPr="00E248D1" w:rsidRDefault="003F6F5B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3F6F5B" w:rsidRPr="00E248D1" w14:paraId="15DD68A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4463" w14:textId="77777777" w:rsidR="003F6F5B" w:rsidRPr="00E248D1" w:rsidRDefault="003F6F5B" w:rsidP="00B064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9 – AUXILIAR DE SERVIÇOS GERAIS</w:t>
            </w:r>
          </w:p>
          <w:p w14:paraId="07594C63" w14:textId="77777777" w:rsidR="003F6F5B" w:rsidRPr="00E248D1" w:rsidRDefault="003F6F5B" w:rsidP="00B064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6F38F9D8" w14:textId="77777777" w:rsidR="003F6F5B" w:rsidRPr="00E248D1" w:rsidRDefault="003F6F5B" w:rsidP="002978D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500DB8A" w14:textId="77777777" w:rsidR="003F6F5B" w:rsidRPr="00E248D1" w:rsidRDefault="003F6F5B" w:rsidP="002978D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CD10F22" w14:textId="6BD5A7D6" w:rsidR="003F6F5B" w:rsidRPr="00E248D1" w:rsidRDefault="003F6F5B" w:rsidP="002978D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3296" w14:textId="73EEF435" w:rsidR="003F6F5B" w:rsidRPr="00E248D1" w:rsidRDefault="003F6F5B" w:rsidP="00B064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485EFC1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34B6" w14:textId="77777777" w:rsidR="003F6F5B" w:rsidRPr="00E248D1" w:rsidRDefault="003F6F5B" w:rsidP="009046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AJUDANTE DE CARGA E DESCARGA</w:t>
            </w:r>
          </w:p>
          <w:p w14:paraId="6D03D2CD" w14:textId="77777777" w:rsidR="003F6F5B" w:rsidRPr="00E248D1" w:rsidRDefault="003F6F5B" w:rsidP="009046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83A6EEB" w14:textId="77777777" w:rsidR="003F6F5B" w:rsidRPr="00E248D1" w:rsidRDefault="003F6F5B" w:rsidP="002978D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1E14BE" w14:textId="77777777" w:rsidR="003F6F5B" w:rsidRPr="00E248D1" w:rsidRDefault="003F6F5B" w:rsidP="002978D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76C61D" w14:textId="77777777" w:rsidR="003F6F5B" w:rsidRPr="00E248D1" w:rsidRDefault="003F6F5B" w:rsidP="002978D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3BD77B42" w14:textId="3A5A3B96" w:rsidR="003F6F5B" w:rsidRPr="00E248D1" w:rsidRDefault="003F6F5B" w:rsidP="009046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A0D6" w14:textId="0FB80E71" w:rsidR="003F6F5B" w:rsidRPr="00E248D1" w:rsidRDefault="003F6F5B" w:rsidP="009046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F6F5B" w:rsidRPr="00E248D1" w14:paraId="2A4AFE0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9986" w14:textId="77777777" w:rsidR="003F6F5B" w:rsidRPr="00E248D1" w:rsidRDefault="003F6F5B" w:rsidP="009046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MOTORISTA CNH D</w:t>
            </w:r>
          </w:p>
          <w:p w14:paraId="0F67271A" w14:textId="77777777" w:rsidR="003F6F5B" w:rsidRPr="00E248D1" w:rsidRDefault="003F6F5B" w:rsidP="009046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3162ECC" w14:textId="77777777" w:rsidR="003F6F5B" w:rsidRPr="00E248D1" w:rsidRDefault="003F6F5B" w:rsidP="002978D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C27A135" w14:textId="77777777" w:rsidR="003F6F5B" w:rsidRPr="00E248D1" w:rsidRDefault="003F6F5B" w:rsidP="002978D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874A3B7" w14:textId="77777777" w:rsidR="003F6F5B" w:rsidRPr="00E248D1" w:rsidRDefault="003F6F5B" w:rsidP="002978D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101557A" w14:textId="3E4C5011" w:rsidR="003F6F5B" w:rsidRPr="00E248D1" w:rsidRDefault="003F6F5B" w:rsidP="002978D8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4781" w14:textId="324C7CDD" w:rsidR="003F6F5B" w:rsidRPr="00E248D1" w:rsidRDefault="003F6F5B" w:rsidP="009046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6D6BCB8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1B27" w14:textId="45CA10B9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COZINHEIRA</w:t>
            </w:r>
          </w:p>
          <w:p w14:paraId="0CEA8295" w14:textId="77777777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BA058AF" w14:textId="77777777" w:rsidR="003F6F5B" w:rsidRPr="00E248D1" w:rsidRDefault="003F6F5B" w:rsidP="0015068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770125" w14:textId="77777777" w:rsidR="003F6F5B" w:rsidRPr="00E248D1" w:rsidRDefault="003F6F5B" w:rsidP="0015068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3C625228" w14:textId="0272638C" w:rsidR="003F6F5B" w:rsidRPr="00E248D1" w:rsidRDefault="003F6F5B" w:rsidP="0015068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D58F" w14:textId="727A6BBE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2645048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F92" w14:textId="77777777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82 – FISCAL DE LOJA</w:t>
            </w:r>
          </w:p>
          <w:p w14:paraId="18879506" w14:textId="77777777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FEA8071" w14:textId="77777777" w:rsidR="003F6F5B" w:rsidRPr="00E248D1" w:rsidRDefault="003F6F5B" w:rsidP="002978D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049F0E" w14:textId="77777777" w:rsidR="003F6F5B" w:rsidRPr="00E248D1" w:rsidRDefault="003F6F5B" w:rsidP="002978D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D965F85" w14:textId="6A1EB937" w:rsidR="003F6F5B" w:rsidRPr="00E248D1" w:rsidRDefault="003F6F5B" w:rsidP="002978D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7E6F338" w14:textId="77777777" w:rsidR="003F6F5B" w:rsidRPr="00E248D1" w:rsidRDefault="003F6F5B" w:rsidP="002978D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1762BFCC" w14:textId="77777777" w:rsidR="003F6F5B" w:rsidRPr="00E248D1" w:rsidRDefault="003F6F5B" w:rsidP="00C12F0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DDD4F0D" w14:textId="77777777" w:rsidR="003F6F5B" w:rsidRPr="00E248D1" w:rsidRDefault="003F6F5B" w:rsidP="00C12F0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C160A67" w14:textId="6829688E" w:rsidR="003F6F5B" w:rsidRPr="00E248D1" w:rsidRDefault="003F6F5B" w:rsidP="00C12F0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626A" w14:textId="13600C60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F6F5B" w:rsidRPr="00E248D1" w14:paraId="54776228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F6AD" w14:textId="77777777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ANALISTA DE MARKETING</w:t>
            </w:r>
          </w:p>
          <w:p w14:paraId="784B1F9A" w14:textId="77777777" w:rsidR="003F6F5B" w:rsidRPr="00E248D1" w:rsidRDefault="003F6F5B" w:rsidP="002D04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1065806" w14:textId="77777777" w:rsidR="003F6F5B" w:rsidRPr="00E248D1" w:rsidRDefault="003F6F5B" w:rsidP="002978D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ou superior  na área completo;</w:t>
            </w:r>
          </w:p>
          <w:p w14:paraId="08ABED8C" w14:textId="77777777" w:rsidR="003F6F5B" w:rsidRPr="00E248D1" w:rsidRDefault="003F6F5B" w:rsidP="002978D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;</w:t>
            </w:r>
          </w:p>
          <w:p w14:paraId="6D037AA5" w14:textId="77777777" w:rsidR="003F6F5B" w:rsidRPr="00E248D1" w:rsidRDefault="003F6F5B" w:rsidP="002978D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789468B6" w14:textId="5113B2EA" w:rsidR="003F6F5B" w:rsidRPr="00E248D1" w:rsidRDefault="003F6F5B" w:rsidP="002978D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9E44" w14:textId="6DADB019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179296F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ECAF" w14:textId="5A4206BB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1 – AUXILIAR DE ESCRITÓRIO</w:t>
            </w:r>
          </w:p>
          <w:p w14:paraId="30000393" w14:textId="0EE647CD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INDICATO</w:t>
            </w:r>
          </w:p>
          <w:p w14:paraId="246A282D" w14:textId="0F0A39C9" w:rsidR="003F6F5B" w:rsidRPr="00E248D1" w:rsidRDefault="003F6F5B" w:rsidP="008023F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64A3D" w14:textId="02B5FE9A" w:rsidR="003F6F5B" w:rsidRPr="00E248D1" w:rsidRDefault="003F6F5B" w:rsidP="008023F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3D1D3C6" w14:textId="2ADFD454" w:rsidR="003F6F5B" w:rsidRPr="00E248D1" w:rsidRDefault="003F6F5B" w:rsidP="008023F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0077F54C" w14:textId="67E154E2" w:rsidR="003F6F5B" w:rsidRPr="00E248D1" w:rsidRDefault="003F6F5B" w:rsidP="008023F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80A9" w14:textId="244349EA" w:rsidR="003F6F5B" w:rsidRPr="00E248D1" w:rsidRDefault="003F6F5B" w:rsidP="001506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BE5C61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6FDA" w14:textId="057E716F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1137 – PORTEIRO</w:t>
            </w:r>
          </w:p>
          <w:p w14:paraId="47D6E78B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Portaria</w:t>
            </w:r>
          </w:p>
          <w:p w14:paraId="1A7DA82C" w14:textId="3DCF3493" w:rsidR="003F6F5B" w:rsidRPr="00E248D1" w:rsidRDefault="003F6F5B" w:rsidP="00C12F04">
            <w:pPr>
              <w:pStyle w:val="PargrafodaLista"/>
              <w:numPr>
                <w:ilvl w:val="0"/>
                <w:numId w:val="59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F4124AF" w14:textId="77777777" w:rsidR="003F6F5B" w:rsidRPr="00E248D1" w:rsidRDefault="003F6F5B" w:rsidP="00C12F04">
            <w:pPr>
              <w:pStyle w:val="PargrafodaLista"/>
              <w:numPr>
                <w:ilvl w:val="0"/>
                <w:numId w:val="59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0DC9CD49" w14:textId="4707CFCC" w:rsidR="003F6F5B" w:rsidRPr="00E248D1" w:rsidRDefault="003F6F5B" w:rsidP="00C12F04">
            <w:pPr>
              <w:pStyle w:val="PargrafodaLista"/>
              <w:numPr>
                <w:ilvl w:val="0"/>
                <w:numId w:val="59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0ADE" w14:textId="326A6019" w:rsidR="003F6F5B" w:rsidRPr="00E248D1" w:rsidRDefault="003F6F5B" w:rsidP="00C12F0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3F6F5B" w:rsidRPr="00E248D1" w14:paraId="661DD14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7F5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3 – RECEPCIONISTA NOTURNO</w:t>
            </w:r>
          </w:p>
          <w:p w14:paraId="1808B39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20DF0A37" w14:textId="77777777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797AFB5" w14:textId="77777777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3C34C71" w14:textId="77777777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horário noturno;</w:t>
            </w:r>
          </w:p>
          <w:p w14:paraId="3C429B85" w14:textId="054F7189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09FB" w14:textId="0E9AFE6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664221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31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2 – CONSULTORA DE VENDAS</w:t>
            </w:r>
          </w:p>
          <w:p w14:paraId="2325FD2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ULTORA DE VENDAS</w:t>
            </w:r>
          </w:p>
          <w:p w14:paraId="379A0C47" w14:textId="77777777" w:rsidR="003F6F5B" w:rsidRPr="00E248D1" w:rsidRDefault="003F6F5B" w:rsidP="00C12F04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FFFA70" w14:textId="77777777" w:rsidR="003F6F5B" w:rsidRPr="00E248D1" w:rsidRDefault="003F6F5B" w:rsidP="00C12F04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751A622" w14:textId="77777777" w:rsidR="003F6F5B" w:rsidRDefault="003F6F5B" w:rsidP="00C12F04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96DFDA7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E11E4EC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6AB9909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66FFCB9" w14:textId="3B705EBA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C61" w14:textId="46C1338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A5AD2E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45D1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13 – AUXILIAR DE RECEPÇÃO</w:t>
            </w:r>
          </w:p>
          <w:p w14:paraId="2492CB1E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07EF536B" w14:textId="77777777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E9C0FFA" w14:textId="286BFEAF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B8168A7" w14:textId="52164628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horário noturno;</w:t>
            </w:r>
          </w:p>
          <w:p w14:paraId="0D4DECD6" w14:textId="2DF38797" w:rsidR="003F6F5B" w:rsidRPr="00E248D1" w:rsidRDefault="003F6F5B" w:rsidP="00C12F04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A731" w14:textId="3281543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89F056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6DF" w14:textId="60986C8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1 – BALCONISTA</w:t>
            </w:r>
          </w:p>
          <w:p w14:paraId="1DFC2840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3B784EB0" w14:textId="77777777" w:rsidR="003F6F5B" w:rsidRPr="00E248D1" w:rsidRDefault="003F6F5B" w:rsidP="00C12F04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5F1F0A0B" w14:textId="77777777" w:rsidR="003F6F5B" w:rsidRPr="00E248D1" w:rsidRDefault="003F6F5B" w:rsidP="00C12F04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0A58C9D" w14:textId="0EA97E2C" w:rsidR="003F6F5B" w:rsidRPr="00E248D1" w:rsidRDefault="003F6F5B" w:rsidP="00C12F04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B5BD9CB" w14:textId="5A4C4272" w:rsidR="003F6F5B" w:rsidRPr="00E248D1" w:rsidRDefault="003F6F5B" w:rsidP="00C12F04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 bairro Alto laj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B7F5" w14:textId="56DC365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035B54D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2F51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00 – CALDEIREIRO DE BANCADA</w:t>
            </w:r>
          </w:p>
          <w:p w14:paraId="444463B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7548F08" w14:textId="77777777" w:rsidR="003F6F5B" w:rsidRPr="00E248D1" w:rsidRDefault="003F6F5B" w:rsidP="00C12F04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ED4356A" w14:textId="77777777" w:rsidR="003F6F5B" w:rsidRPr="00E248D1" w:rsidRDefault="003F6F5B" w:rsidP="00C12F04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86B9600" w14:textId="7B5D7460" w:rsidR="003F6F5B" w:rsidRPr="00E248D1" w:rsidRDefault="003F6F5B" w:rsidP="00C12F04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4BD" w14:textId="41DC002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F6F5B" w:rsidRPr="00E248D1" w14:paraId="356BF37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B34F" w14:textId="6106208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SSISTENTE TÉCNICO COMERCIAL</w:t>
            </w:r>
          </w:p>
          <w:p w14:paraId="687AD6E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7CB879BF" w14:textId="77777777" w:rsidR="003F6F5B" w:rsidRPr="00E248D1" w:rsidRDefault="003F6F5B" w:rsidP="00C12F04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concluído ou em andamento em Mecânica, Elétrica ou Eletrônica;</w:t>
            </w:r>
          </w:p>
          <w:p w14:paraId="6666DFF3" w14:textId="4CFF521A" w:rsidR="003F6F5B" w:rsidRPr="00E248D1" w:rsidRDefault="003F6F5B" w:rsidP="00C12F04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09557E2A" w14:textId="2E04F853" w:rsidR="003F6F5B" w:rsidRPr="00E248D1" w:rsidRDefault="003F6F5B" w:rsidP="00C12F04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8D21" w14:textId="0337861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04903C5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22C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71 – MOTORISTA ENTREGADOR</w:t>
            </w:r>
          </w:p>
          <w:p w14:paraId="138C5E6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1B39886" w14:textId="77777777" w:rsidR="003F6F5B" w:rsidRPr="00E248D1" w:rsidRDefault="003F6F5B" w:rsidP="00C12F04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50C039D" w14:textId="77777777" w:rsidR="003F6F5B" w:rsidRPr="00E248D1" w:rsidRDefault="003F6F5B" w:rsidP="00C12F04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2B3F8E88" w14:textId="5034A6CD" w:rsidR="003F6F5B" w:rsidRPr="00E248D1" w:rsidRDefault="003F6F5B" w:rsidP="00C12F04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C ou D;</w:t>
            </w:r>
          </w:p>
          <w:p w14:paraId="02C89A51" w14:textId="77777777" w:rsidR="003F6F5B" w:rsidRDefault="003F6F5B" w:rsidP="00C12F04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514901CF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4945863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ED57D2F" w14:textId="5B26142C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87B6" w14:textId="1C80483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69FCBF3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B03" w14:textId="66565CD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98 – FRENTISTA</w:t>
            </w:r>
          </w:p>
          <w:p w14:paraId="04D3380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OSTO DE COMBUSTIVEL</w:t>
            </w:r>
          </w:p>
          <w:p w14:paraId="5DF4F7F0" w14:textId="550FC0BC" w:rsidR="003F6F5B" w:rsidRPr="00E248D1" w:rsidRDefault="003F6F5B" w:rsidP="00C12F04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C0B2EA4" w14:textId="77777777" w:rsidR="003F6F5B" w:rsidRPr="00E248D1" w:rsidRDefault="003F6F5B" w:rsidP="00C12F04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1 ano;</w:t>
            </w:r>
          </w:p>
          <w:p w14:paraId="60BF3B31" w14:textId="6D2E85D3" w:rsidR="003F6F5B" w:rsidRPr="00E248D1" w:rsidRDefault="003F6F5B" w:rsidP="000D2D2C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A14D" w14:textId="310D0A4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70FEABE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541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306AE5E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10037A56" w14:textId="77777777" w:rsidR="003F6F5B" w:rsidRPr="00E248D1" w:rsidRDefault="003F6F5B" w:rsidP="00C12F04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078E26C" w14:textId="77777777" w:rsidR="003F6F5B" w:rsidRPr="00E248D1" w:rsidRDefault="003F6F5B" w:rsidP="00C12F04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68E8D57F" w14:textId="77777777" w:rsidR="003F6F5B" w:rsidRPr="00E248D1" w:rsidRDefault="003F6F5B" w:rsidP="00C12F04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09CCFDB6" w14:textId="408928A3" w:rsidR="003F6F5B" w:rsidRPr="00E248D1" w:rsidRDefault="003F6F5B" w:rsidP="00C12F04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07D8" w14:textId="3CEBE86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3F6F5B" w:rsidRPr="00E248D1" w14:paraId="2302A32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A51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40 -  VENDEDOR</w:t>
            </w:r>
          </w:p>
          <w:p w14:paraId="58CD38F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DE PERFUMARIA</w:t>
            </w:r>
          </w:p>
          <w:p w14:paraId="5A2F0BB1" w14:textId="77777777" w:rsidR="003F6F5B" w:rsidRPr="00E248D1" w:rsidRDefault="003F6F5B" w:rsidP="00C12F04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787ED60" w14:textId="77777777" w:rsidR="003F6F5B" w:rsidRPr="00E248D1" w:rsidRDefault="003F6F5B" w:rsidP="00C12F04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1DAE71C9" w14:textId="2554BDFE" w:rsidR="003F6F5B" w:rsidRPr="00E248D1" w:rsidRDefault="003F6F5B" w:rsidP="00C12F04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;</w:t>
            </w:r>
          </w:p>
          <w:p w14:paraId="404429CD" w14:textId="26F6401D" w:rsidR="003F6F5B" w:rsidRPr="00E248D1" w:rsidRDefault="003F6F5B" w:rsidP="00C12F04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8A40" w14:textId="2662B08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454A58FF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E5E" w14:textId="364ED81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AÇOUGUEIRO</w:t>
            </w:r>
          </w:p>
          <w:p w14:paraId="4C3D291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59491FC" w14:textId="0A9BD007" w:rsidR="003F6F5B" w:rsidRPr="00E248D1" w:rsidRDefault="003F6F5B" w:rsidP="00C12F04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médio (2º grau);</w:t>
            </w:r>
          </w:p>
          <w:p w14:paraId="54D206F4" w14:textId="0D0068FE" w:rsidR="003F6F5B" w:rsidRPr="00E248D1" w:rsidRDefault="003F6F5B" w:rsidP="00C12F04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9A79BC1" w14:textId="5FA41176" w:rsidR="003F6F5B" w:rsidRPr="00E248D1" w:rsidRDefault="003F6F5B" w:rsidP="00C12F04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FD47" w14:textId="1866CBA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3F6F5B" w:rsidRPr="00E248D1" w14:paraId="1A2A899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DA1" w14:textId="5413793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AJUDANTE DE ENTREGA</w:t>
            </w:r>
          </w:p>
          <w:p w14:paraId="0E7BBA8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BAF62C6" w14:textId="77777777" w:rsidR="003F6F5B" w:rsidRPr="00E248D1" w:rsidRDefault="003F6F5B" w:rsidP="00C12F04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(2º grau);</w:t>
            </w:r>
          </w:p>
          <w:p w14:paraId="4AE1DF16" w14:textId="68F69EB4" w:rsidR="003F6F5B" w:rsidRPr="00E248D1" w:rsidRDefault="003F6F5B" w:rsidP="00C12F04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35730D4" w14:textId="77777777" w:rsidR="003F6F5B" w:rsidRDefault="003F6F5B" w:rsidP="003F6F5B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39794530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A5B2D4F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B0D4598" w14:textId="7A0FCA91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3FC6" w14:textId="2760345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501B4B5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3CE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4 – FISCAL DE LOJA</w:t>
            </w:r>
          </w:p>
          <w:p w14:paraId="0AFAC49E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697E795" w14:textId="77777777" w:rsidR="003F6F5B" w:rsidRPr="00E248D1" w:rsidRDefault="003F6F5B" w:rsidP="00C12F04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 (2º grau);</w:t>
            </w:r>
          </w:p>
          <w:p w14:paraId="5200CA56" w14:textId="77777777" w:rsidR="003F6F5B" w:rsidRPr="00E248D1" w:rsidRDefault="003F6F5B" w:rsidP="00C12F04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8297CE1" w14:textId="4FA296FA" w:rsidR="003F6F5B" w:rsidRPr="00E248D1" w:rsidRDefault="003F6F5B" w:rsidP="00C12F04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FDFA" w14:textId="2B5005D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3F6F5B" w:rsidRPr="00E248D1" w14:paraId="6E6201D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64D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(BANHEIRISTA)</w:t>
            </w:r>
          </w:p>
          <w:p w14:paraId="7B30A2E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1028870D" w14:textId="77777777" w:rsidR="003F6F5B" w:rsidRPr="00E248D1" w:rsidRDefault="003F6F5B" w:rsidP="00C12F04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CF4C4C" w14:textId="40BFB894" w:rsidR="003F6F5B" w:rsidRPr="00E248D1" w:rsidRDefault="003F6F5B" w:rsidP="00C12F04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55524E72" w14:textId="0FEE467D" w:rsidR="003F6F5B" w:rsidRPr="00E248D1" w:rsidRDefault="003F6F5B" w:rsidP="00C12F04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1B3E7EC3" w14:textId="01FE59DB" w:rsidR="003F6F5B" w:rsidRPr="00E248D1" w:rsidRDefault="003F6F5B" w:rsidP="000D2D2C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7AD5" w14:textId="1C60A83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F6F5B" w:rsidRPr="00E248D1" w14:paraId="5FF2612A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993E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2DBF9D8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2B0AC5FE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75A7079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CBF9BC1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349E8B9D" w14:textId="61DA3F69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22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E2A184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264FFBC4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B45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67AD237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836F029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A843DC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74D69B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6900F03" w14:textId="582C1A5E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A7F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987B5A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6519AC5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B9B7" w14:textId="7CAD641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9 – JARDINEIRO OPERADOR DE ROÇADEIRA</w:t>
            </w:r>
          </w:p>
          <w:p w14:paraId="280E8A4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CONSERVAÇÃO DE ÁREAS VERDES</w:t>
            </w:r>
          </w:p>
          <w:p w14:paraId="46AF493B" w14:textId="77777777" w:rsidR="003F6F5B" w:rsidRPr="00E248D1" w:rsidRDefault="003F6F5B" w:rsidP="00C12F0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BF0CA1" w14:textId="77777777" w:rsidR="003F6F5B" w:rsidRPr="00E248D1" w:rsidRDefault="003F6F5B" w:rsidP="00C12F0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765EC35" w14:textId="77777777" w:rsidR="003F6F5B" w:rsidRPr="00E248D1" w:rsidRDefault="003F6F5B" w:rsidP="00C12F0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E9EEC1F" w14:textId="77777777" w:rsidR="003F6F5B" w:rsidRDefault="003F6F5B" w:rsidP="00C12F0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Cariacica.</w:t>
            </w:r>
          </w:p>
          <w:p w14:paraId="7A3DFDA7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BB0AE48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15C2C02" w14:textId="56CB6C44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2371" w14:textId="1660C1C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6DA12F6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1BE7" w14:textId="79374C2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76– AJUDANTE DE CARGA E DESCARGA</w:t>
            </w:r>
          </w:p>
          <w:p w14:paraId="5A2F385F" w14:textId="21DF1A4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RGA E DESCARGA</w:t>
            </w:r>
          </w:p>
          <w:p w14:paraId="60926AFA" w14:textId="77777777" w:rsidR="003F6F5B" w:rsidRPr="00E248D1" w:rsidRDefault="003F6F5B" w:rsidP="00C12F0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C1EEA2F" w14:textId="6D8436D6" w:rsidR="003F6F5B" w:rsidRPr="00E248D1" w:rsidRDefault="003F6F5B" w:rsidP="00C12F0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BCC8A7C" w14:textId="0E329C96" w:rsidR="003F6F5B" w:rsidRPr="00E248D1" w:rsidRDefault="003F6F5B" w:rsidP="00C12F0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 (fácil acesso ao contorno/Carapina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F25A" w14:textId="31EE12A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F6F5B" w:rsidRPr="00E248D1" w14:paraId="14DA165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0ED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64 – AUXILIAR DE EXPEDIÇÃO</w:t>
            </w:r>
          </w:p>
          <w:p w14:paraId="38977BD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5C597619" w14:textId="77777777" w:rsidR="003F6F5B" w:rsidRPr="00E248D1" w:rsidRDefault="003F6F5B" w:rsidP="00C12F04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DC252AB" w14:textId="77777777" w:rsidR="003F6F5B" w:rsidRPr="00E248D1" w:rsidRDefault="003F6F5B" w:rsidP="00C12F04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mncia na função</w:t>
            </w:r>
          </w:p>
          <w:p w14:paraId="7F3312D6" w14:textId="77777777" w:rsidR="003F6F5B" w:rsidRPr="00E248D1" w:rsidRDefault="003F6F5B" w:rsidP="00C12F04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o sistema SSW;</w:t>
            </w:r>
          </w:p>
          <w:p w14:paraId="0466CF75" w14:textId="558C0424" w:rsidR="003F6F5B" w:rsidRPr="00E248D1" w:rsidRDefault="003F6F5B" w:rsidP="000D2D2C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5A82" w14:textId="1B7FB6E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A7A4DE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94E4" w14:textId="6ADC0A5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LOGÍSTICA</w:t>
            </w:r>
          </w:p>
          <w:p w14:paraId="5331D75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A1F8072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58F6CB4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A4A26AF" w14:textId="2AEDF43E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11 e NR35;</w:t>
            </w:r>
          </w:p>
          <w:p w14:paraId="19BAD3A1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C6421F1" w14:textId="3A5BCE7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33C2" w14:textId="47485DF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775B2FB5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7716" w14:textId="7603B63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AUXILIAR DE OBRA</w:t>
            </w:r>
          </w:p>
          <w:p w14:paraId="6153418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205131C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BAEED1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632BEA00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F95713F" w14:textId="4772DE5E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FB51" w14:textId="05CB06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1D2F3FEA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7FF6" w14:textId="311B97A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MEIO OFICIAL</w:t>
            </w:r>
          </w:p>
          <w:p w14:paraId="1364F40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2F3A84F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CB5C3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55FE8245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8B8A1E0" w14:textId="77777777" w:rsidR="003F6F5B" w:rsidRDefault="003F6F5B" w:rsidP="003F6F5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  <w:p w14:paraId="7767C379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D671A81" w14:textId="641AC7A3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37CA" w14:textId="040B52E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40C807B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EDE" w14:textId="0CA66E8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38 – PEDREIRO</w:t>
            </w:r>
          </w:p>
          <w:p w14:paraId="5FE0618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0BD80DE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962B9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0E1194D5" w14:textId="7ACD941E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fundação de estaca, gabarito de obra, alvenaria;</w:t>
            </w:r>
          </w:p>
          <w:p w14:paraId="781D80BB" w14:textId="77777777" w:rsidR="003F6F5B" w:rsidRPr="00E248D1" w:rsidRDefault="003F6F5B" w:rsidP="00C12F0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FA8140F" w14:textId="2EB859E6" w:rsidR="003F6F5B" w:rsidRPr="00E248D1" w:rsidRDefault="003F6F5B" w:rsidP="000D2D2C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07C" w14:textId="44285A6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14CE756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000" w14:textId="3BCAE78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UXILIAR DE SERVIÇOS GERAIS</w:t>
            </w:r>
          </w:p>
          <w:p w14:paraId="2C98DE6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9819C9" w14:textId="1A5346BB" w:rsidR="003F6F5B" w:rsidRPr="00E248D1" w:rsidRDefault="003F6F5B" w:rsidP="00C12F0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DDC1AB" w14:textId="77777777" w:rsidR="003F6F5B" w:rsidRPr="00E248D1" w:rsidRDefault="003F6F5B" w:rsidP="00C12F0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6 meses com limpeza;</w:t>
            </w:r>
          </w:p>
          <w:p w14:paraId="71FE1876" w14:textId="7C73A74A" w:rsidR="003F6F5B" w:rsidRPr="00E248D1" w:rsidRDefault="003F6F5B" w:rsidP="00C12F0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A06D" w14:textId="1606155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DDE3A2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12C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28933B6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CAÇÃO DE MÓVEIS</w:t>
            </w:r>
          </w:p>
          <w:p w14:paraId="24A80D1F" w14:textId="77777777" w:rsidR="003F6F5B" w:rsidRPr="00E248D1" w:rsidRDefault="003F6F5B" w:rsidP="00C12F04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8B7311D" w14:textId="77777777" w:rsidR="003F6F5B" w:rsidRPr="00E248D1" w:rsidRDefault="003F6F5B" w:rsidP="00C12F04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6 meses;</w:t>
            </w:r>
          </w:p>
          <w:p w14:paraId="469C8DCD" w14:textId="19F4D890" w:rsidR="003F6F5B" w:rsidRPr="00E248D1" w:rsidRDefault="003F6F5B" w:rsidP="00C12F04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FEBC" w14:textId="05BDD79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4FDBC20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6598" w14:textId="4A60640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UXILIAR DE OBRAS</w:t>
            </w:r>
          </w:p>
          <w:p w14:paraId="170E40C1" w14:textId="2B52CD5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8D6D900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211304" w14:textId="72963A78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6B77A389" w14:textId="4CA4D12A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3374" w14:textId="32E6D78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3F6F5B" w:rsidRPr="00E248D1" w14:paraId="631D88D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BFD" w14:textId="3294177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CARPINTEIRO PLENO</w:t>
            </w:r>
          </w:p>
          <w:p w14:paraId="555A9D8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05A8EE1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65FD6D8" w14:textId="0FA97265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307D6599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  <w:p w14:paraId="45CE6E60" w14:textId="77777777" w:rsidR="003F6F5B" w:rsidRPr="00E248D1" w:rsidRDefault="003F6F5B" w:rsidP="000D2D2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636F40D" w14:textId="77777777" w:rsidR="003F6F5B" w:rsidRPr="00E248D1" w:rsidRDefault="003F6F5B" w:rsidP="000D2D2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A6330B7" w14:textId="2492FF7B" w:rsidR="003F6F5B" w:rsidRPr="00E248D1" w:rsidRDefault="003F6F5B" w:rsidP="000D2D2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4D2C" w14:textId="5D0C2DA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F6F5B" w:rsidRPr="00E248D1" w14:paraId="4359FE5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A98" w14:textId="1517ECE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5 – ARMADOR PLENO</w:t>
            </w:r>
          </w:p>
          <w:p w14:paraId="3DCD184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0028DAC0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B937B4" w14:textId="79BAD5CF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1AFC2B2" w14:textId="178A24FA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F3B9" w14:textId="5003555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F6F5B" w:rsidRPr="00E248D1" w14:paraId="75BDD6C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638" w14:textId="37A0100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LETRICISTA</w:t>
            </w:r>
          </w:p>
          <w:p w14:paraId="27102BA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3267B9A7" w14:textId="6F87EF1E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50FA212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1BBF5901" w14:textId="434EE763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A03" w14:textId="62BF4E0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3023DF35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D18" w14:textId="71EA855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BOMBEIRO HIDRÁULICO</w:t>
            </w:r>
          </w:p>
          <w:p w14:paraId="4E8F9DF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6AD1607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D7F723E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5A24F579" w14:textId="34CE682E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A424" w14:textId="5B87BB4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1124138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328E" w14:textId="32FC360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68 – AJUDANTE DE CAMINHÃO</w:t>
            </w:r>
          </w:p>
          <w:p w14:paraId="779F58C2" w14:textId="7995AD7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1D0F53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F127F72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3F38EC6A" w14:textId="3BDA2096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B184" w14:textId="34C256D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F6F5B" w:rsidRPr="00E248D1" w14:paraId="2C95E8F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1DFA" w14:textId="0B5674E5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TÉCNICO DE MANUTENÇÃO EXTERNO</w:t>
            </w:r>
          </w:p>
          <w:p w14:paraId="6B98D60F" w14:textId="01AB4D84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590046" w14:textId="4D45643C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1A8DC127" w14:textId="779A1A84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</w:t>
            </w:r>
          </w:p>
          <w:p w14:paraId="2E6C5CF7" w14:textId="6C994AC1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4 anos </w:t>
            </w:r>
          </w:p>
          <w:p w14:paraId="7A92C493" w14:textId="77777777" w:rsidR="003F6F5B" w:rsidRDefault="003F6F5B" w:rsidP="003F6F5B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3F6F5B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3F6F5B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  <w:p w14:paraId="392EA658" w14:textId="77777777" w:rsidR="003F6F5B" w:rsidRDefault="003F6F5B" w:rsidP="003F6F5B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7DD857E4" w14:textId="77777777" w:rsidR="003F6F5B" w:rsidRDefault="003F6F5B" w:rsidP="003F6F5B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69318F1A" w14:textId="77777777" w:rsidR="003F6F5B" w:rsidRDefault="003F6F5B" w:rsidP="003F6F5B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21BA7CB7" w14:textId="1D42F941" w:rsidR="003F6F5B" w:rsidRPr="003F6F5B" w:rsidRDefault="003F6F5B" w:rsidP="003F6F5B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10F9" w14:textId="6E8E100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F6F5B" w:rsidRPr="00E248D1" w14:paraId="4981FAF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73" w14:textId="08A0DE34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35 – COORDENADOR PÓS VENDA</w:t>
            </w:r>
          </w:p>
          <w:p w14:paraId="01EBF08B" w14:textId="37482D2E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5377B439" w14:textId="7A233167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3249E399" w14:textId="04806374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48507453" w14:textId="399AF661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239" w14:textId="2686921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37F2C13F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C94" w14:textId="24F7764F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OPERADOR DE LOJA</w:t>
            </w:r>
          </w:p>
          <w:p w14:paraId="559A8824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4AE35C2" w14:textId="737B16DC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9A8469B" w14:textId="0964CEEF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 como operador de caixa</w:t>
            </w:r>
          </w:p>
          <w:p w14:paraId="3AEF7639" w14:textId="3EB1E8E7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E2A" w14:textId="631301F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F6F5B" w:rsidRPr="00E248D1" w14:paraId="0D90BAA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DEE" w14:textId="70F3F139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FARMACÊUTICO</w:t>
            </w:r>
          </w:p>
          <w:p w14:paraId="7CA2C128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AD92999" w14:textId="74C19303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em farmácia</w:t>
            </w:r>
          </w:p>
          <w:p w14:paraId="31EBA542" w14:textId="74C05DF6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</w:p>
          <w:p w14:paraId="70215A83" w14:textId="675B404D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0C76" w14:textId="7F785D4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F6F5B" w:rsidRPr="00E248D1" w14:paraId="7A40024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135" w14:textId="2FD53B5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TESOURA</w:t>
            </w:r>
          </w:p>
          <w:p w14:paraId="5BFA617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2F7B3DC6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5FD9957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CF0723B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5DC8F375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C66578B" w14:textId="2D4BD128" w:rsidR="003F6F5B" w:rsidRPr="003F6F5B" w:rsidRDefault="003F6F5B" w:rsidP="003F6F5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348" w14:textId="34EB3CD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24F9E5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702B" w14:textId="5DB697D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MÁQUINA ARGOLA</w:t>
            </w:r>
          </w:p>
          <w:p w14:paraId="290CE23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E4EFB1F" w14:textId="40EC2EBB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04B55E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0D6CE3" w14:textId="5F9D4F0A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38024863" w14:textId="1AFAADA2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reinamento em Ponte Rolante</w:t>
            </w:r>
          </w:p>
          <w:p w14:paraId="606482B7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E555E1" w14:textId="0AF7950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7FB" w14:textId="76A1683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A27EC1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A4F1" w14:textId="08FE4D2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50 – VENDEDOR DE CONSÓRCIO</w:t>
            </w:r>
          </w:p>
          <w:p w14:paraId="43938DB6" w14:textId="4A6F8DA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ÓRCIO </w:t>
            </w:r>
          </w:p>
          <w:p w14:paraId="0EB068FF" w14:textId="7FB48DB9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7915644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EAD2F15" w14:textId="72CC02B9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786F" w14:textId="7F42B13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3872A235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30F6" w14:textId="7CCE496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OPERADOR DE MÁQUINA EXTRUSORA</w:t>
            </w:r>
          </w:p>
          <w:p w14:paraId="3CB41AD8" w14:textId="70611C1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476A343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50798E" w14:textId="5485A6B3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</w:t>
            </w:r>
          </w:p>
          <w:p w14:paraId="4A51639F" w14:textId="509A879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394" w14:textId="4F46CBE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054FC9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319" w14:textId="413D381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MECÂNICO DE MANUTENÇÃO</w:t>
            </w:r>
          </w:p>
          <w:p w14:paraId="12F263C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4E9805E1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3D46AF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641B51E" w14:textId="5ECD5BCC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66" w14:textId="7C199E1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0A864F4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C331" w14:textId="54F6C87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AUXILIAR DE PRODUÇÃO</w:t>
            </w:r>
          </w:p>
          <w:p w14:paraId="77EB4B0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FFFA673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8044CE1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62D5C45" w14:textId="7E308E4D" w:rsidR="003F6F5B" w:rsidRPr="00E248D1" w:rsidRDefault="003F6F5B" w:rsidP="003F6F5B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F6F5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3FC5" w14:textId="5C30979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4137650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78F3" w14:textId="4A9710E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01 – ESTÁGIO EM LABORATÓRIO</w:t>
            </w:r>
          </w:p>
          <w:p w14:paraId="3EC7C0FE" w14:textId="56BB085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06BFE0F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ando  5º período graduação em Química, engenharia química ou técnico em química </w:t>
            </w:r>
          </w:p>
          <w:p w14:paraId="16E53C3B" w14:textId="742B691A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1A73" w14:textId="0D76CCD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0E2909A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6E6F" w14:textId="4C6714F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71 – MANOBRISTA</w:t>
            </w:r>
          </w:p>
          <w:p w14:paraId="3BBB6C8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203FF0A2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FF2C0D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E11689D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D653089" w14:textId="7E205806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ario de trabalho: de domingo a quinta de 22h as 6:40h</w:t>
            </w:r>
          </w:p>
          <w:p w14:paraId="250A5178" w14:textId="1F0BC9C9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D498" w14:textId="0AC80D4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7977813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3872" w14:textId="1E273CA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67– AUXILIAR DE COZINHA</w:t>
            </w:r>
          </w:p>
          <w:p w14:paraId="5F8F381E" w14:textId="4AFF889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FEITARIA</w:t>
            </w:r>
          </w:p>
          <w:p w14:paraId="1468B469" w14:textId="6DCEA500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B0F71A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06 meses</w:t>
            </w:r>
          </w:p>
          <w:p w14:paraId="0E5B1103" w14:textId="62BF1738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637" w14:textId="62C717A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86BFC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176F135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39D9" w14:textId="7F43563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AUXILIAR DE PRODUÇÃO</w:t>
            </w:r>
          </w:p>
          <w:p w14:paraId="338246C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7E1E708" w14:textId="00CCAC11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B4F562D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0101D486" w14:textId="1AFF0B14" w:rsidR="003F6F5B" w:rsidRPr="00E248D1" w:rsidRDefault="003F6F5B" w:rsidP="000D2D2C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C84" w14:textId="7991AC4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32082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1A2C01EA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33F3" w14:textId="1F72767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</w:t>
            </w:r>
          </w:p>
          <w:p w14:paraId="0925F9E0" w14:textId="01A1453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10EFBEF3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4FBF96E6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B0529A6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2CAF4C4" w14:textId="7CCD4CB8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A672" w14:textId="1683786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3F6F5B" w:rsidRPr="00E248D1" w14:paraId="6095AC1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LUBRIFICADOR</w:t>
            </w:r>
          </w:p>
          <w:p w14:paraId="776AB22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029D347A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38FED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3F6F5B" w:rsidRPr="00E248D1" w14:paraId="4F3979F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2 – AGENTE DE NEGÓCIOS</w:t>
            </w:r>
          </w:p>
          <w:p w14:paraId="5789364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RRESPONDENTE BANCÁRIO</w:t>
            </w:r>
          </w:p>
          <w:p w14:paraId="45F35406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22EB400D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7063F393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76D0EBB2" w14:textId="77777777" w:rsidR="003F6F5B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5E11544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007684DB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7E0D9AC6" w14:textId="36F13208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F6F5B" w:rsidRPr="00E248D1" w14:paraId="733162E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951 – ASSISTENTE FINANCEIRO</w:t>
            </w:r>
          </w:p>
          <w:p w14:paraId="69D7619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3749548D" w14:textId="421E2D83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09C06C89" w14:textId="0659CFF0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758ECFA3" w14:textId="428101B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30195E2A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991" w14:textId="38C56E5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BALCONISTA DE AÇOUGUE</w:t>
            </w:r>
          </w:p>
          <w:p w14:paraId="35BBDFB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03817859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EEF61E2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de 01 ano</w:t>
            </w:r>
          </w:p>
          <w:p w14:paraId="3F2CF099" w14:textId="258FB20A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558" w14:textId="7B31445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52D09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B14CE4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7AA" w14:textId="7413D33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AÇOUGUEIRO</w:t>
            </w:r>
          </w:p>
          <w:p w14:paraId="351F2654" w14:textId="0CF8C7A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070E2662" w14:textId="18B744A2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2C8BCCCF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de 01 ano</w:t>
            </w:r>
          </w:p>
          <w:p w14:paraId="3FB8EBD2" w14:textId="353CACD0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6FA" w14:textId="3F2E5C3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F3B255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5BB7375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207F" w14:textId="76F41BC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UXILIAR DE INSTALAÇÃO</w:t>
            </w:r>
          </w:p>
          <w:p w14:paraId="3C1B9D7A" w14:textId="7434302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0A751608" w14:textId="2124DA75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48DAFA09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74CF51" w14:textId="41206E36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730FFA1C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la Velha</w:t>
            </w:r>
          </w:p>
          <w:p w14:paraId="08F8ADF1" w14:textId="5E0A5F7B" w:rsidR="003F6F5B" w:rsidRPr="00E248D1" w:rsidRDefault="003F6F5B" w:rsidP="000D2D2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A036" w14:textId="716EFC1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61B729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FF54" w14:textId="3A82431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696FFB9A" w14:textId="6C51411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081424BB" w14:textId="4DF5EBE9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93B59B2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 preferencialmente em área industrial</w:t>
            </w:r>
          </w:p>
          <w:p w14:paraId="169A6BA4" w14:textId="77777777" w:rsidR="003F6F5B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7CD9CD3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37695AB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1DDEBD6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F331FD9" w14:textId="2DAF4D75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23" w14:textId="2282674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3F6F5B" w:rsidRPr="00E248D1" w14:paraId="7AF1115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6A4" w14:textId="0F02C8F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30 – MOTORISTA – CNH D</w:t>
            </w:r>
          </w:p>
          <w:p w14:paraId="0C96B7F0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D1B3B2C" w14:textId="77777777" w:rsidR="003F6F5B" w:rsidRPr="00E248D1" w:rsidRDefault="003F6F5B" w:rsidP="00C12F0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9B750" w14:textId="77777777" w:rsidR="003F6F5B" w:rsidRPr="00E248D1" w:rsidRDefault="003F6F5B" w:rsidP="00C12F0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A55A418" w14:textId="77777777" w:rsidR="003F6F5B" w:rsidRPr="00E248D1" w:rsidRDefault="003F6F5B" w:rsidP="00C12F0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6F4A7C73" w14:textId="11C64E63" w:rsidR="003F6F5B" w:rsidRPr="00E248D1" w:rsidRDefault="003F6F5B" w:rsidP="00C12F0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B13" w14:textId="6DCEB2C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6C9BDFE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577" w14:textId="3C74B32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0 – AJUDANTE DE MOTORISTA</w:t>
            </w:r>
          </w:p>
          <w:p w14:paraId="7AC3425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FD554BB" w14:textId="7039CD5C" w:rsidR="003F6F5B" w:rsidRPr="00E248D1" w:rsidRDefault="003F6F5B" w:rsidP="00C12F0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6206247" w14:textId="77777777" w:rsidR="003F6F5B" w:rsidRPr="00E248D1" w:rsidRDefault="003F6F5B" w:rsidP="00C12F0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06E1E786" w14:textId="77777777" w:rsidR="003F6F5B" w:rsidRPr="00E248D1" w:rsidRDefault="003F6F5B" w:rsidP="00C12F0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/D ou E;</w:t>
            </w:r>
          </w:p>
          <w:p w14:paraId="2D4DE42A" w14:textId="329C3313" w:rsidR="003F6F5B" w:rsidRPr="00E248D1" w:rsidRDefault="003F6F5B" w:rsidP="003F6F5B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F6F5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0ADE" w14:textId="0A3E5B6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0372008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2E50" w14:textId="2A16BCC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702 – VENDEDOR EXTERNO </w:t>
            </w:r>
          </w:p>
          <w:p w14:paraId="3F9C785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DISTRIBUIDORA ALIMENTÍCIA</w:t>
            </w:r>
          </w:p>
          <w:p w14:paraId="70C2AF06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0AC642" w14:textId="2B0FAAF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7022B0D" w14:textId="1F402A48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</w:t>
            </w:r>
          </w:p>
          <w:p w14:paraId="77C16333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D2B4700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arro próprio para o trabalho.</w:t>
            </w:r>
          </w:p>
          <w:p w14:paraId="3EB5D447" w14:textId="333BEE21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olati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54E1" w14:textId="374A6F5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8099CF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EC" w14:textId="52ED2DB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6 – ARTÍFICE</w:t>
            </w:r>
          </w:p>
          <w:p w14:paraId="2ED6F1F0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70C5F1E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 ou incompleto;</w:t>
            </w:r>
          </w:p>
          <w:p w14:paraId="00ED4E17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mínima de 06 meses</w:t>
            </w:r>
          </w:p>
          <w:p w14:paraId="3DEA21E8" w14:textId="1DD27870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preferencialmente na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920" w14:textId="22D2D31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2D4C801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24D8299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PEDREIRO</w:t>
            </w:r>
          </w:p>
          <w:p w14:paraId="5FC1B46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533FD50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6394BB7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5579DACD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5BF94935" w14:textId="77777777" w:rsidR="003F6F5B" w:rsidRDefault="003F6F5B" w:rsidP="000D2D2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  <w:p w14:paraId="43143B39" w14:textId="77777777" w:rsidR="003F6F5B" w:rsidRDefault="003F6F5B" w:rsidP="000D2D2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</w:p>
          <w:p w14:paraId="3EC30CF0" w14:textId="77777777" w:rsidR="003F6F5B" w:rsidRDefault="003F6F5B" w:rsidP="000D2D2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</w:p>
          <w:p w14:paraId="7301978B" w14:textId="77777777" w:rsidR="003F6F5B" w:rsidRDefault="003F6F5B" w:rsidP="000D2D2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</w:p>
          <w:p w14:paraId="1CBE421F" w14:textId="77777777" w:rsidR="003F6F5B" w:rsidRDefault="003F6F5B" w:rsidP="000D2D2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</w:p>
          <w:p w14:paraId="6A373FFA" w14:textId="6DA45907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8B4381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19425E3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 ELETRICISTA</w:t>
            </w:r>
          </w:p>
          <w:p w14:paraId="223B385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4EE5B65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45CC3D4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014A0D4C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3BFE10CB" w14:textId="10ECDBB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3276460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585E020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 (AJUDANTE)</w:t>
            </w:r>
          </w:p>
          <w:p w14:paraId="01C345C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B582FB5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035E4B45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4A9EE3F9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0350EE53" w14:textId="39708A65" w:rsidR="003F6F5B" w:rsidRPr="00E248D1" w:rsidRDefault="003F6F5B" w:rsidP="003F6F5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BC7BB0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EFF228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08AA" w14:textId="735C37C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BOMBEIRO HIDRÁULICO</w:t>
            </w:r>
          </w:p>
          <w:p w14:paraId="4A183D0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EE9CBCD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D0DE4B6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6D72B6B9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2E4F86EA" w14:textId="7808AB24" w:rsidR="003F6F5B" w:rsidRPr="00E248D1" w:rsidRDefault="003F6F5B" w:rsidP="00C12F04">
            <w:pPr>
              <w:pStyle w:val="Standard"/>
              <w:spacing w:after="0"/>
              <w:ind w:left="36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D8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30341C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2AB26EC4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5770" w14:textId="4B2C2D1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2 – AUXILIAR DE SERVIÇOS GERAIS</w:t>
            </w:r>
          </w:p>
          <w:p w14:paraId="34CE50EF" w14:textId="2DC335A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JE PREMOLDADA</w:t>
            </w:r>
          </w:p>
          <w:p w14:paraId="6A03B438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E153CA7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5B092DE" w14:textId="0E4590BB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F42F" w14:textId="159310C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B965FA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8F7B" w14:textId="2886D5D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9 – AUXILIAR DE ALMOXARIFADO</w:t>
            </w:r>
          </w:p>
          <w:p w14:paraId="25F9302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</w:t>
            </w:r>
          </w:p>
          <w:p w14:paraId="63B86902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A157B4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C0B093B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20B5EB00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2"/>
                <w:szCs w:val="2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2"/>
                <w:szCs w:val="22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28766D8" w14:textId="77777777" w:rsidR="003F6F5B" w:rsidRPr="003F6F5B" w:rsidRDefault="003F6F5B" w:rsidP="000D2D2C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Vila Velha, Vitória ou Cariacica.</w:t>
            </w:r>
          </w:p>
          <w:p w14:paraId="7C8A40D8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</w:p>
          <w:p w14:paraId="4E98F2B8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</w:p>
          <w:p w14:paraId="2802E4B9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</w:p>
          <w:p w14:paraId="22C79C1E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</w:p>
          <w:p w14:paraId="1115DEBF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</w:p>
          <w:p w14:paraId="6BAFD27B" w14:textId="1BED460B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665" w14:textId="21DE2F0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2BB14DE4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D5D8" w14:textId="780C2CC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9 – OPERADOR DE MÁQUINA</w:t>
            </w:r>
          </w:p>
          <w:p w14:paraId="1428784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</w:t>
            </w:r>
          </w:p>
          <w:p w14:paraId="6F9A9667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D9D738C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753F78" w14:textId="2D71EBBE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23AD6FF1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4C911E" w14:textId="7306F681" w:rsidR="003F6F5B" w:rsidRPr="00E248D1" w:rsidRDefault="003F6F5B" w:rsidP="003F6F5B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F6F5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037" w14:textId="3702D75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3D279E2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F6E5" w14:textId="2ED6601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9 – OPERADOR DE EMPILHADEIRA</w:t>
            </w:r>
          </w:p>
          <w:p w14:paraId="610E989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</w:t>
            </w:r>
          </w:p>
          <w:p w14:paraId="0801AEAF" w14:textId="329B6CDB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97156A" w14:textId="1AD409D8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;</w:t>
            </w:r>
          </w:p>
          <w:p w14:paraId="6B63C2F4" w14:textId="4D06ED34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4A472B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14565F9C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4A93F78" w14:textId="0E7A5EB1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, Vitória ou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4AF6" w14:textId="49E211D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3B81028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D3E3" w14:textId="0AD4F6C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9 – AUXILIAR DE SERVIÇOS GERAIS</w:t>
            </w:r>
          </w:p>
          <w:p w14:paraId="2326768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</w:t>
            </w:r>
          </w:p>
          <w:p w14:paraId="159E8C7D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E8050A7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BA30E2E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605F1A20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F6EDB5" w14:textId="051ED9E1" w:rsidR="003F6F5B" w:rsidRPr="00E248D1" w:rsidRDefault="003F6F5B" w:rsidP="000D2D2C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EC6" w14:textId="275B036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3F6F5B" w:rsidRPr="00E248D1" w14:paraId="64E1A4D9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4162" w14:textId="591400A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9 – AUXILIAR DE PRODUÇÃO</w:t>
            </w:r>
          </w:p>
          <w:p w14:paraId="363B1BA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</w:t>
            </w:r>
          </w:p>
          <w:p w14:paraId="14A0A159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15A9857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B93269C" w14:textId="24504290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088781AC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17C15502" w14:textId="77777777" w:rsidR="003F6F5B" w:rsidRPr="003F6F5B" w:rsidRDefault="003F6F5B" w:rsidP="003F6F5B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F6F5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  <w:p w14:paraId="0F163CFD" w14:textId="35ED4C2E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C25A" w14:textId="14570AE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1</w:t>
            </w:r>
          </w:p>
        </w:tc>
      </w:tr>
      <w:tr w:rsidR="003F6F5B" w:rsidRPr="00E248D1" w14:paraId="613C807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7B5" w14:textId="0037306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9 – AJUDANTE DE CARGA E DESCARGA</w:t>
            </w:r>
          </w:p>
          <w:p w14:paraId="6899DB1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</w:t>
            </w:r>
          </w:p>
          <w:p w14:paraId="7177E8DC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02D2D65" w14:textId="184B824A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44F1E59" w14:textId="46B8167A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180FB7C9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E25B60B" w14:textId="70A92118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0CC" w14:textId="70C454B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19649679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500C" w14:textId="77C02FA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AUXILIAR ADMINISTRATIVO</w:t>
            </w:r>
          </w:p>
          <w:p w14:paraId="51EFD27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78694371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4D32B2" w14:textId="2D5E6B2A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B6B1C4B" w14:textId="77777777" w:rsidR="003F6F5B" w:rsidRPr="00E248D1" w:rsidRDefault="003F6F5B" w:rsidP="00C12F0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4C796DD7" w14:textId="2AC206BE" w:rsidR="003F6F5B" w:rsidRPr="00E248D1" w:rsidRDefault="003F6F5B" w:rsidP="000D2D2C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54C" w14:textId="79ABCBA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2DA8D55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3963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60CB86E5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7B02E9D0" w14:textId="77777777" w:rsidR="003F6F5B" w:rsidRPr="00E248D1" w:rsidRDefault="003F6F5B" w:rsidP="00C12F04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39D0BC9C" w14:textId="77777777" w:rsidR="003F6F5B" w:rsidRPr="00E248D1" w:rsidRDefault="003F6F5B" w:rsidP="00C12F04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0D4500F7" w14:textId="7F7579A5" w:rsidR="003F6F5B" w:rsidRPr="00E248D1" w:rsidRDefault="003F6F5B" w:rsidP="00C12F04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7EAE2CCD" w14:textId="667579CB" w:rsidR="003F6F5B" w:rsidRPr="00E248D1" w:rsidRDefault="003F6F5B" w:rsidP="003F6F5B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3F6F5B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9DF" w14:textId="652E957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3F6F5B" w:rsidRPr="00E248D1" w14:paraId="0FF6173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45AA" w14:textId="3CF0E2D4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COMPRADOR</w:t>
            </w:r>
          </w:p>
          <w:p w14:paraId="50656CC3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145E4F1F" w14:textId="77777777" w:rsidR="003F6F5B" w:rsidRPr="00E248D1" w:rsidRDefault="003F6F5B" w:rsidP="00C12F04">
            <w:pPr>
              <w:pStyle w:val="PargrafodaLista"/>
              <w:numPr>
                <w:ilvl w:val="0"/>
                <w:numId w:val="29"/>
              </w:num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 xml:space="preserve">PRÉ-REQUISITOS: </w:t>
            </w:r>
          </w:p>
          <w:p w14:paraId="20ECDF7F" w14:textId="77777777" w:rsidR="003F6F5B" w:rsidRPr="00E248D1" w:rsidRDefault="003F6F5B" w:rsidP="00C12F04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 xml:space="preserve"> Superior completo em Contabilidade, Administração, logística ou áreas afins; </w:t>
            </w:r>
          </w:p>
          <w:p w14:paraId="46A6C33C" w14:textId="77777777" w:rsidR="003F6F5B" w:rsidRPr="00E248D1" w:rsidRDefault="003F6F5B" w:rsidP="00C12F04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• 02 anos de Experiência em gestão de suprimentos e logística;</w:t>
            </w:r>
          </w:p>
          <w:p w14:paraId="331812AB" w14:textId="77777777" w:rsidR="003F6F5B" w:rsidRPr="00E248D1" w:rsidRDefault="003F6F5B" w:rsidP="00C12F04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 xml:space="preserve"> • Experiência em compras de manutenção para as fábricas; </w:t>
            </w:r>
          </w:p>
          <w:p w14:paraId="4DFAE969" w14:textId="69919C8E" w:rsidR="003F6F5B" w:rsidRPr="00E248D1" w:rsidRDefault="003F6F5B" w:rsidP="00C12F04">
            <w:pPr>
              <w:spacing w:after="0"/>
              <w:ind w:left="3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• Habilidades indispensáveis: • Pacote Office; • Excel nível intermediário; • Sistema MEGA será diferencial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288" w14:textId="1C73AF4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3AD5B318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6637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SSISTENTE FINANCEIRO</w:t>
            </w:r>
          </w:p>
          <w:p w14:paraId="58160E5E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320370" w14:textId="77777777" w:rsidR="003F6F5B" w:rsidRPr="00E248D1" w:rsidRDefault="003F6F5B" w:rsidP="00C12F04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56BAD0FA" w14:textId="77777777" w:rsidR="003F6F5B" w:rsidRPr="00E248D1" w:rsidRDefault="003F6F5B" w:rsidP="00C12F04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mínima de 01 ano na área financeira/administrativa, contas a pagar/receber, sistema </w:t>
            </w:r>
            <w:proofErr w:type="spellStart"/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57EFF93C" w14:textId="77777777" w:rsidR="003F6F5B" w:rsidRPr="00E248D1" w:rsidRDefault="003F6F5B" w:rsidP="00C12F04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2C395AA6" w14:textId="77777777" w:rsidR="003F6F5B" w:rsidRPr="00E248D1" w:rsidRDefault="003F6F5B" w:rsidP="00C12F04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F5762B4" w14:textId="77777777" w:rsidR="003F6F5B" w:rsidRPr="00E248D1" w:rsidRDefault="003F6F5B" w:rsidP="00C12F04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3D559B31" w14:textId="2384C430" w:rsidR="003F6F5B" w:rsidRPr="00E248D1" w:rsidRDefault="003F6F5B" w:rsidP="00C12F04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49A" w14:textId="0C2C76D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1B0FE584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952" w14:textId="79A5C11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9 – ASSISTENTE ADMINISTRATIVO</w:t>
            </w:r>
          </w:p>
          <w:p w14:paraId="5D61A75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AO E VENDA DE IMPRESSORAS</w:t>
            </w:r>
          </w:p>
          <w:p w14:paraId="065E5396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B948D4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3E2BD4B8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406A7E06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66DD650" w14:textId="3068D2C4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4B63" w14:textId="39A0ACC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186FD6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82" w14:textId="03BECF3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9 – TÉCNICO EM INFORMÁTICA</w:t>
            </w:r>
          </w:p>
          <w:p w14:paraId="2E9A575C" w14:textId="3CBEB5C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AO E VENDA DE IMPRESSORAS</w:t>
            </w:r>
          </w:p>
          <w:p w14:paraId="7216400E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58BDFF" w14:textId="58C61E18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5FA0FB10" w14:textId="1966639E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4011DCAF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249833" w14:textId="2A1FD41D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632A" w14:textId="00FF0EA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00FA184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– CNH  D</w:t>
            </w:r>
          </w:p>
          <w:p w14:paraId="45288CA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6058E870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9685B3" w14:textId="5E4A3826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;</w:t>
            </w:r>
          </w:p>
          <w:p w14:paraId="78E6CA82" w14:textId="05E92754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5BB586A0" w14:textId="77777777" w:rsidR="003F6F5B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0DC956E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6F5EAEA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A5A9F9C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C119A5" w14:textId="4E14394B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1A74614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11 – ALIMENTADOR DE PRODUÇÃO I</w:t>
            </w:r>
          </w:p>
          <w:p w14:paraId="5D699202" w14:textId="0C0965F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605D65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27F6676A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2B4B79A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2A9798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3394EA8C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2ACEED3C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67E33D2F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578" w14:textId="63C8651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EMPREGADA DOMÉSTICA</w:t>
            </w:r>
          </w:p>
          <w:p w14:paraId="17981CB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41931E5B" w14:textId="6E243F30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1489F21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.</w:t>
            </w:r>
          </w:p>
          <w:p w14:paraId="2A83CA3D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 e Serra</w:t>
            </w:r>
          </w:p>
          <w:p w14:paraId="7022D399" w14:textId="2A6B24C7" w:rsidR="003F6F5B" w:rsidRPr="00E248D1" w:rsidRDefault="003F6F5B" w:rsidP="003F6F5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F6F5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025" w14:textId="629FD8D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2632DDD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8FE" w14:textId="6E8821F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AUXILIAR ADMINISTRATIVO COMERCIAL</w:t>
            </w:r>
          </w:p>
          <w:p w14:paraId="0D985ACF" w14:textId="020C177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28E06548" w14:textId="0DA29EEB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330EB172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37833BD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36FE4E0" w14:textId="617BBFC1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9982" w14:textId="2C3431C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11AD0A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OPERADORA DE CAIXA</w:t>
            </w:r>
          </w:p>
          <w:p w14:paraId="38B892B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9D584E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383785A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486C72F8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3CC359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ATENDENTE</w:t>
            </w:r>
          </w:p>
          <w:p w14:paraId="05E4D03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2424ADE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803CC2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10DC96E6" w14:textId="351D676B" w:rsidR="003F6F5B" w:rsidRPr="00E248D1" w:rsidRDefault="003F6F5B" w:rsidP="000D2D2C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F6F5B" w:rsidRPr="00E248D1" w14:paraId="04D0235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60 – COZINHEIRA</w:t>
            </w:r>
          </w:p>
          <w:p w14:paraId="78FB4229" w14:textId="53C21DC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7BC9643C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0FC253FD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118623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2BC4569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780444E2" w:rsidR="003F6F5B" w:rsidRPr="00E248D1" w:rsidRDefault="003F6F5B" w:rsidP="003F6F5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F6F5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F6F5B" w:rsidRPr="00E248D1" w14:paraId="0963B0D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771252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1011B5C5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CA7218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F7D039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D7F3795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022C031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06AA43E4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563DBD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234EB3D8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3F1125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33" w14:textId="4952752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73 – FAXINEIRO</w:t>
            </w:r>
          </w:p>
          <w:p w14:paraId="771217C9" w14:textId="6C8275E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0C276732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72C9BE2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de 01 ano;</w:t>
            </w:r>
          </w:p>
          <w:p w14:paraId="0E5B20C2" w14:textId="1012A243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0C21" w14:textId="1332428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707F0D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B62A55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B61150F" w14:textId="56D38E1B" w:rsidR="003F6F5B" w:rsidRPr="00E248D1" w:rsidRDefault="003F6F5B" w:rsidP="003F6F5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F6F5B" w:rsidRPr="00E248D1" w14:paraId="5724C8D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AUXILIAR DE SERVIÇOS GERAIS</w:t>
            </w:r>
          </w:p>
          <w:p w14:paraId="699EE91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2D146A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A985CFA" w14:textId="072ECAF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16266A3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F5B14A8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3BC9FF7C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F6F5B" w:rsidRPr="00E248D1" w14:paraId="50DBE0B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0E84AF" w14:textId="77777777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710B577A" w:rsidR="003F6F5B" w:rsidRPr="00E248D1" w:rsidRDefault="003F6F5B" w:rsidP="00C12F0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4E33D5B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177E0C5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CONFERENTE DE CARGA E DESCARGA</w:t>
            </w:r>
          </w:p>
          <w:p w14:paraId="4F72E5F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14709ADD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3C3B81C" w14:textId="77777777" w:rsidR="003F6F5B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50FD7EA" w14:textId="1AC86252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17EDCD8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339 – AJUDANTE DE CARGA E DESCARGA</w:t>
            </w:r>
          </w:p>
          <w:p w14:paraId="45CDCD68" w14:textId="53AA7E8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459BB68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543A977C" w14:textId="38A0ED1C" w:rsidR="003F6F5B" w:rsidRPr="00E248D1" w:rsidRDefault="003F6F5B" w:rsidP="003F6F5B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F6F5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3F6F5B" w:rsidRPr="00E248D1" w14:paraId="122D3E6A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A2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6AD5A4F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212633D5" w14:textId="466739C3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médio completo, </w:t>
            </w:r>
          </w:p>
          <w:p w14:paraId="519F2A59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62288C78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2DDB311" w14:textId="56F6D028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</w:t>
            </w:r>
          </w:p>
          <w:p w14:paraId="7FE5B997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172CA755" w14:textId="2340328F" w:rsidR="003F6F5B" w:rsidRPr="00E248D1" w:rsidRDefault="003F6F5B" w:rsidP="000D2D2C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, Região norte e  Nova Venéc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514" w14:textId="70BE4C3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0633F85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66E" w14:textId="55EF3D1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5E48B9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BCC13B1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9321B8B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2834B12" w14:textId="04302D79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476F" w14:textId="65C5B84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14FCADF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AB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2F0A654A" w14:textId="4F44E5D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 DISTRIBUIDORA ALIMENTÍCIA</w:t>
            </w:r>
          </w:p>
          <w:p w14:paraId="3CDC8879" w14:textId="554F1BD0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, desejável superior em andamento;</w:t>
            </w:r>
          </w:p>
          <w:p w14:paraId="736C5375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1DCAB6FA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00466243" w14:textId="7777777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633E4E23" w14:textId="02F4B167" w:rsidR="003F6F5B" w:rsidRPr="00E248D1" w:rsidRDefault="003F6F5B" w:rsidP="00C12F04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o Norte do estad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5D14" w14:textId="6AE40FB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0F1F4FD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85D" w14:textId="78DA917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– ASSISTENTE DE SAC</w:t>
            </w:r>
          </w:p>
          <w:p w14:paraId="690D75DD" w14:textId="0A17015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46F9453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A55D33D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3A7F6D4F" w14:textId="3542DAD3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BA27" w14:textId="79E60FD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5C8458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57DEE00A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</w:p>
          <w:p w14:paraId="77032078" w14:textId="79689F2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4E01A576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89C2EBC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29839AA1" w14:textId="60D19E93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0200C1FD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66 – MECÂNICO DE MANUTENÇÃO</w:t>
            </w:r>
          </w:p>
          <w:p w14:paraId="751228E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4B7EAED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técnico profissionalizante completo;</w:t>
            </w:r>
          </w:p>
          <w:p w14:paraId="2EBC6B2D" w14:textId="10F454AB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3 anos</w:t>
            </w:r>
          </w:p>
          <w:p w14:paraId="19AB946B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E3BDD75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58C9BAB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4 – AUXILIAR DE CARGA E DESCARGA</w:t>
            </w:r>
          </w:p>
          <w:p w14:paraId="6D4430A0" w14:textId="772780E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C0A6AB3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 completo;</w:t>
            </w:r>
          </w:p>
          <w:p w14:paraId="0E3CA922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6 meses</w:t>
            </w:r>
          </w:p>
          <w:p w14:paraId="4BE7F0E0" w14:textId="74381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37767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653ECBA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 TÉCNICO EM CFTV</w:t>
            </w:r>
          </w:p>
          <w:p w14:paraId="34FE3F6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FERRAGENS</w:t>
            </w:r>
          </w:p>
          <w:p w14:paraId="18D2F15E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7908A61D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9E51C57" w14:textId="4EBE793E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240FCC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 TÉCNICO EM SEGURANÇA ELETRÔNICA</w:t>
            </w:r>
          </w:p>
          <w:p w14:paraId="109A2AA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FERRAGENS</w:t>
            </w:r>
          </w:p>
          <w:p w14:paraId="0563759B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0ACAA46F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CA22C79" w14:textId="1B12E11C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BA22BB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 TÉCNICO EM INSTALAÇÃO DE CAMERAS E ALARMES</w:t>
            </w:r>
          </w:p>
          <w:p w14:paraId="4044B78D" w14:textId="7FCFF46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FERRAGENS</w:t>
            </w:r>
          </w:p>
          <w:p w14:paraId="27427B15" w14:textId="58395389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75969D15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634EF39" w14:textId="77777777" w:rsidR="003F6F5B" w:rsidRPr="003F6F5B" w:rsidRDefault="003F6F5B" w:rsidP="003F6F5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F245CAE" w14:textId="77777777" w:rsidR="003F6F5B" w:rsidRDefault="003F6F5B" w:rsidP="003F6F5B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242BAAD" w14:textId="10B511D5" w:rsidR="003F6F5B" w:rsidRPr="00E248D1" w:rsidRDefault="003F6F5B" w:rsidP="003F6F5B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503BB80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7 –  MECÂNICO DE  MOTOR DIESEL E GASOLINA</w:t>
            </w:r>
          </w:p>
          <w:p w14:paraId="66ADBAD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FRIGERAÇÃO</w:t>
            </w:r>
          </w:p>
          <w:p w14:paraId="31E59051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BF3B38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C750D14" w14:textId="7990A2B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73672716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7 – ELETRICISTA MECÂNICO DE REFRIGERAÇÃO</w:t>
            </w:r>
          </w:p>
          <w:p w14:paraId="3F975EB6" w14:textId="229559D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FRIGERAÇÃO</w:t>
            </w:r>
          </w:p>
          <w:p w14:paraId="2D1951F2" w14:textId="6CD5A324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AC9D1C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4EF8F26" w14:textId="4CB33ABA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C57125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131F570B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PROGRAMADOR DE MANUTENÇÃO</w:t>
            </w:r>
          </w:p>
          <w:p w14:paraId="6119F64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ou superior completo </w:t>
            </w:r>
          </w:p>
          <w:p w14:paraId="70C5F489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754311BE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 mínima;</w:t>
            </w:r>
          </w:p>
          <w:p w14:paraId="3739CF66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0D58289F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234C7343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AUXILIAR DE PROGRAMAÇÃO</w:t>
            </w:r>
          </w:p>
          <w:p w14:paraId="3911B48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ou superior completo </w:t>
            </w:r>
          </w:p>
          <w:p w14:paraId="3A12D4A2" w14:textId="7B04A45A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4156C03B" w14:textId="6A07E6D4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 mínima;</w:t>
            </w:r>
          </w:p>
          <w:p w14:paraId="2E5E260A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2E8197DE" w14:textId="189F326C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F6F5B" w:rsidRPr="00E248D1" w14:paraId="47239A05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94E" w14:textId="3FAA906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24 – SECRETÁRIA</w:t>
            </w:r>
          </w:p>
          <w:p w14:paraId="20DAD15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059E567F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668EFB9" w14:textId="1DC81BA9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4AE80B8C" w14:textId="77777777" w:rsidR="003F6F5B" w:rsidRPr="003F6F5B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Grande Vitória.</w:t>
            </w:r>
          </w:p>
          <w:p w14:paraId="0564EE27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1E39ADA" w14:textId="77777777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867F9DC" w14:textId="6CE60813" w:rsidR="003F6F5B" w:rsidRPr="00E248D1" w:rsidRDefault="003F6F5B" w:rsidP="00C12F0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7E2" w14:textId="272785C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9E1DED7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4E7E" w14:textId="3C60A07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23 – VENDEDOR INTERNO E EXTERNO E VENDAS POR TELEFONE</w:t>
            </w:r>
          </w:p>
          <w:p w14:paraId="1AE74132" w14:textId="6CD6693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34BCD3BC" w14:textId="7ACE3139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13B275" w14:textId="2C30691F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94BDAF4" w14:textId="49EF4F24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Porto Canoa, Jacaraipe, Marcilio de Noronha,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817" w14:textId="3D5C9E9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F6F5B" w:rsidRPr="00E248D1" w14:paraId="510382FC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11 – MOTORISTA</w:t>
            </w:r>
          </w:p>
          <w:p w14:paraId="08B6BD39" w14:textId="2DB6DB0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585E336" w14:textId="48DAB935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6A6E99" w14:textId="203DF6DA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4DEB22D2" w14:textId="6220DDC6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223675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539" w14:textId="3612014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36 – ENTREGADOR MOTOBOY</w:t>
            </w:r>
          </w:p>
          <w:p w14:paraId="5C8340C0" w14:textId="7436D1A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VENDA DE GÁS E ÁGUA</w:t>
            </w:r>
          </w:p>
          <w:p w14:paraId="3257E5CF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180ACA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0B950C" w14:textId="3B0A5818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</w:t>
            </w:r>
          </w:p>
          <w:p w14:paraId="368F9936" w14:textId="588182E6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EC6" w14:textId="1AC48D1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1B51AF2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6 – AUXILIAR DE SERVIÇOS GERAIS</w:t>
            </w:r>
          </w:p>
          <w:p w14:paraId="5757FBB6" w14:textId="12DE13E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DORA DE SERVIÇOS</w:t>
            </w:r>
          </w:p>
          <w:p w14:paraId="65605BFE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B613A3" w14:textId="046DEF7A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3924DEF1" w14:textId="5D11378B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s: 07h às 17 h / 07h às 19h / 19h às 7h</w:t>
            </w:r>
          </w:p>
          <w:p w14:paraId="21C1FF3D" w14:textId="77777777" w:rsidR="003F6F5B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, Vitória, Cariacica ou Viana.</w:t>
            </w:r>
          </w:p>
          <w:p w14:paraId="2C954540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3392B08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8D5774D" w14:textId="77777777" w:rsid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DA0795" w14:textId="1E07F797" w:rsidR="003F6F5B" w:rsidRPr="00E248D1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3F6F5B" w:rsidRPr="00E248D1" w14:paraId="6F71C321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671 – AJUDANTE DE CAMINHÃO</w:t>
            </w:r>
          </w:p>
          <w:p w14:paraId="12A77074" w14:textId="5E57300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3C91DDE5" w14:textId="0BB3C74F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B2E6082" w14:textId="46AB69AD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F6F5B" w:rsidRPr="00E248D1" w14:paraId="594ABF12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AUXILIAR DE LAVANDERIA</w:t>
            </w:r>
          </w:p>
          <w:p w14:paraId="0BFA8797" w14:textId="439907C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16BAD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C8DE761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5B283EAF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3BDF41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37395E1E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331725B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1351E2EC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C60EFA" w14:textId="77777777" w:rsidR="003F6F5B" w:rsidRPr="00E248D1" w:rsidRDefault="003F6F5B" w:rsidP="00C12F04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F6F5B" w:rsidRPr="00E248D1" w14:paraId="01A820E9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76F3313" w14:textId="77777777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6751C7E9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C24FA6F" w14:textId="77777777" w:rsidR="003F6F5B" w:rsidRPr="00E248D1" w:rsidRDefault="003F6F5B" w:rsidP="00C12F04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F6F5B" w:rsidRPr="00E248D1" w14:paraId="2FDE8F10" w14:textId="77777777" w:rsidTr="003F6F5B">
        <w:trPr>
          <w:trHeight w:val="699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83 – PINTOR JUNIOR</w:t>
            </w:r>
          </w:p>
          <w:p w14:paraId="528F899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3A4921E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2582D1EA" w14:textId="66928ADC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e Vi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3F6F5B" w:rsidRPr="00E248D1" w:rsidRDefault="003F6F5B" w:rsidP="00C12F04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F6F5B" w:rsidRPr="00E248D1" w14:paraId="721EC8EA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094 -AUXILIAR DE PRODUÇÃO</w:t>
            </w:r>
          </w:p>
          <w:p w14:paraId="603AAC4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3F6F5B" w:rsidRPr="00E248D1" w:rsidRDefault="003F6F5B" w:rsidP="00C12F04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3A65FEF" w14:textId="475C7DB9" w:rsidR="003F6F5B" w:rsidRPr="00E248D1" w:rsidRDefault="003F6F5B" w:rsidP="00C12F04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5E9B166" w14:textId="7EACD3DE" w:rsidR="003F6F5B" w:rsidRPr="00E248D1" w:rsidRDefault="003F6F5B" w:rsidP="00C12F04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13BFE346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DESOSSADOR</w:t>
            </w:r>
          </w:p>
          <w:p w14:paraId="349D191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3F6F5B" w:rsidRPr="00E248D1" w:rsidRDefault="003F6F5B" w:rsidP="00C12F04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A76F8BE" w14:textId="77777777" w:rsidR="003F6F5B" w:rsidRPr="00E248D1" w:rsidRDefault="003F6F5B" w:rsidP="00C12F04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2 anos na função;</w:t>
            </w:r>
          </w:p>
          <w:p w14:paraId="09493339" w14:textId="7BBE1579" w:rsidR="003F6F5B" w:rsidRPr="00E248D1" w:rsidRDefault="003F6F5B" w:rsidP="00C12F04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5BA5D572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7FC7E" w14:textId="32DBDAF8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249174EE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3F6F5B" w:rsidRPr="00E248D1" w:rsidRDefault="003F6F5B" w:rsidP="00C12F04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76FECA08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3F6F5B" w:rsidRPr="00E248D1" w:rsidRDefault="003F6F5B" w:rsidP="00C12F0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3F6F5B" w:rsidRPr="00E248D1" w:rsidRDefault="003F6F5B" w:rsidP="00C12F0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3F6F5B" w:rsidRPr="00E248D1" w:rsidRDefault="003F6F5B" w:rsidP="00C12F0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73ACC56D" w14:textId="77777777" w:rsidR="003F6F5B" w:rsidRPr="00E248D1" w:rsidRDefault="003F6F5B" w:rsidP="00A83783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  <w:p w14:paraId="4DB39028" w14:textId="6D18C298" w:rsidR="003F6F5B" w:rsidRPr="00E248D1" w:rsidRDefault="003F6F5B" w:rsidP="00A8378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F94C4B6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19 – MECÂNICO SOLDADOR (EQUIPAMENTOS PESADOS)</w:t>
            </w:r>
          </w:p>
          <w:p w14:paraId="7B9686F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3F6F5B" w:rsidRPr="00E248D1" w:rsidRDefault="003F6F5B" w:rsidP="00C12F04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19341A7" w14:textId="2C8908F0" w:rsidR="003F6F5B" w:rsidRPr="00E248D1" w:rsidRDefault="003F6F5B" w:rsidP="00C12F04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e certificado de técnico mecânico e soldagem;</w:t>
            </w:r>
          </w:p>
          <w:p w14:paraId="5CF4CCCB" w14:textId="38FEC045" w:rsidR="003F6F5B" w:rsidRPr="00E248D1" w:rsidRDefault="003F6F5B" w:rsidP="00C12F04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nção;</w:t>
            </w:r>
          </w:p>
          <w:p w14:paraId="3E77E4CB" w14:textId="77777777" w:rsidR="003F6F5B" w:rsidRPr="00E248D1" w:rsidRDefault="003F6F5B" w:rsidP="00C12F04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3F6F5B" w:rsidRPr="00E248D1" w:rsidRDefault="003F6F5B" w:rsidP="00C12F04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91C50C2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7000330B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3F6F5B" w:rsidRPr="00E248D1" w:rsidRDefault="003F6F5B" w:rsidP="00C12F04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3F6F5B" w:rsidRPr="00E248D1" w:rsidRDefault="003F6F5B" w:rsidP="00C12F04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3F6F5B" w:rsidRPr="00E248D1" w:rsidRDefault="003F6F5B" w:rsidP="00C12F04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77C9A847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3F6F5B" w:rsidRPr="00E248D1" w:rsidRDefault="003F6F5B" w:rsidP="00C12F04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3F6F5B" w:rsidRPr="00E248D1" w:rsidRDefault="003F6F5B" w:rsidP="00C12F04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D6D5DC5" w14:textId="77777777" w:rsidR="003F6F5B" w:rsidRDefault="003F6F5B" w:rsidP="003F6F5B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403EE923" w14:textId="682B2483" w:rsidR="003F6F5B" w:rsidRPr="003F6F5B" w:rsidRDefault="003F6F5B" w:rsidP="003F6F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5169BC78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6 – PROFESSOR DE MUSCULAÇÃO</w:t>
            </w:r>
          </w:p>
          <w:p w14:paraId="3C890F87" w14:textId="05614BA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3F6F5B" w:rsidRPr="00E248D1" w:rsidRDefault="003F6F5B" w:rsidP="00C12F04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3F6F5B" w:rsidRPr="00E248D1" w:rsidRDefault="003F6F5B" w:rsidP="00C12F04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3F6F5B" w:rsidRPr="00E248D1" w:rsidRDefault="003F6F5B" w:rsidP="00C12F04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3F6F5B" w:rsidRPr="00E248D1" w:rsidRDefault="003F6F5B" w:rsidP="00C12F04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3F6F5B" w:rsidRPr="00E248D1" w:rsidRDefault="003F6F5B" w:rsidP="00C12F04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3F6F5B" w:rsidRPr="00E248D1" w:rsidRDefault="003F6F5B" w:rsidP="00C12F04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3B882912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3F6F5B" w:rsidRPr="00E248D1" w:rsidRDefault="003F6F5B" w:rsidP="00C12F04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683C3B94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3F6F5B" w:rsidRPr="00E248D1" w:rsidRDefault="003F6F5B" w:rsidP="00C12F04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3F6F5B" w:rsidRPr="00E248D1" w:rsidRDefault="003F6F5B" w:rsidP="00C12F04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3F6F5B" w:rsidRPr="00E248D1" w:rsidRDefault="003F6F5B" w:rsidP="00C12F04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3F6F5B" w:rsidRPr="00E248D1" w:rsidRDefault="003F6F5B" w:rsidP="00C12F04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31589532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703301E1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F6F5B" w:rsidRPr="00E248D1" w14:paraId="471C5E4F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576D6C95" w14:textId="77777777" w:rsidTr="003F6F5B"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 xml:space="preserve">EE104 – OPERADOR DE PERECÍVEIS  </w:t>
            </w:r>
          </w:p>
          <w:p w14:paraId="511D12A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F6F5B" w:rsidRPr="00E248D1" w14:paraId="60AF9FEB" w14:textId="77777777" w:rsidTr="003F6F5B">
        <w:trPr>
          <w:trHeight w:val="556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7091AE7B" w:rsidR="003F6F5B" w:rsidRPr="00E248D1" w:rsidRDefault="003F6F5B" w:rsidP="00A83783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E665722" w14:textId="77777777" w:rsidTr="003F6F5B">
        <w:trPr>
          <w:trHeight w:val="556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20C3685A" w14:textId="77777777" w:rsidTr="003F6F5B">
        <w:trPr>
          <w:trHeight w:val="556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253D3308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5427E5C3" w14:textId="77777777" w:rsidTr="003F6F5B">
        <w:trPr>
          <w:trHeight w:val="556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77B339B6" w:rsidR="003F6F5B" w:rsidRPr="00E248D1" w:rsidRDefault="003F6F5B" w:rsidP="003F6F5B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8A6BC49" w14:textId="77777777" w:rsidTr="003F6F5B">
        <w:trPr>
          <w:trHeight w:val="556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45759B59" w14:textId="77777777" w:rsidR="003F6F5B" w:rsidRPr="003F6F5B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42E3BB" w14:textId="77777777" w:rsidR="003F6F5B" w:rsidRDefault="003F6F5B" w:rsidP="003F6F5B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B3953DD" w14:textId="5E1A7199" w:rsidR="003F6F5B" w:rsidRPr="00E248D1" w:rsidRDefault="003F6F5B" w:rsidP="003F6F5B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6DE7F470" w14:textId="77777777" w:rsidTr="003F6F5B">
        <w:trPr>
          <w:trHeight w:val="556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MIG/ER</w:t>
            </w:r>
          </w:p>
          <w:p w14:paraId="7C6FCEB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3F6F5B" w:rsidRPr="00E248D1" w:rsidRDefault="003F6F5B" w:rsidP="00C12F0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749D4D2" w14:textId="77777777" w:rsidTr="003F6F5B">
        <w:trPr>
          <w:trHeight w:val="1464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3F6F5B" w:rsidRPr="00E248D1" w:rsidRDefault="003F6F5B" w:rsidP="00C12F0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053431AB" w14:textId="77777777" w:rsidTr="003F6F5B">
        <w:trPr>
          <w:trHeight w:val="1464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62761700" w:rsidR="003F6F5B" w:rsidRPr="00E248D1" w:rsidRDefault="003F6F5B" w:rsidP="003F6F5B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3F6F5B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E0103"/>
    <w:multiLevelType w:val="hybridMultilevel"/>
    <w:tmpl w:val="0930B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2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5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5C676B"/>
    <w:multiLevelType w:val="hybridMultilevel"/>
    <w:tmpl w:val="7632B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F28C2"/>
    <w:multiLevelType w:val="hybridMultilevel"/>
    <w:tmpl w:val="9BA0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8819D5"/>
    <w:multiLevelType w:val="hybridMultilevel"/>
    <w:tmpl w:val="6E5AF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34"/>
  </w:num>
  <w:num w:numId="2" w16cid:durableId="2070568907">
    <w:abstractNumId w:val="31"/>
  </w:num>
  <w:num w:numId="3" w16cid:durableId="201595786">
    <w:abstractNumId w:val="6"/>
  </w:num>
  <w:num w:numId="4" w16cid:durableId="2043510663">
    <w:abstractNumId w:val="35"/>
  </w:num>
  <w:num w:numId="5" w16cid:durableId="685135530">
    <w:abstractNumId w:val="50"/>
  </w:num>
  <w:num w:numId="6" w16cid:durableId="406270118">
    <w:abstractNumId w:val="56"/>
  </w:num>
  <w:num w:numId="7" w16cid:durableId="1553073323">
    <w:abstractNumId w:val="12"/>
  </w:num>
  <w:num w:numId="8" w16cid:durableId="687292053">
    <w:abstractNumId w:val="17"/>
  </w:num>
  <w:num w:numId="9" w16cid:durableId="1356883514">
    <w:abstractNumId w:val="30"/>
  </w:num>
  <w:num w:numId="10" w16cid:durableId="677149979">
    <w:abstractNumId w:val="48"/>
  </w:num>
  <w:num w:numId="11" w16cid:durableId="243344576">
    <w:abstractNumId w:val="42"/>
  </w:num>
  <w:num w:numId="12" w16cid:durableId="1981032635">
    <w:abstractNumId w:val="23"/>
  </w:num>
  <w:num w:numId="13" w16cid:durableId="1600868690">
    <w:abstractNumId w:val="26"/>
  </w:num>
  <w:num w:numId="14" w16cid:durableId="2106726871">
    <w:abstractNumId w:val="58"/>
  </w:num>
  <w:num w:numId="15" w16cid:durableId="33893130">
    <w:abstractNumId w:val="0"/>
  </w:num>
  <w:num w:numId="16" w16cid:durableId="1574270759">
    <w:abstractNumId w:val="16"/>
  </w:num>
  <w:num w:numId="17" w16cid:durableId="1192766823">
    <w:abstractNumId w:val="8"/>
  </w:num>
  <w:num w:numId="18" w16cid:durableId="2088184156">
    <w:abstractNumId w:val="33"/>
  </w:num>
  <w:num w:numId="19" w16cid:durableId="1619145338">
    <w:abstractNumId w:val="20"/>
  </w:num>
  <w:num w:numId="20" w16cid:durableId="1673485817">
    <w:abstractNumId w:val="15"/>
  </w:num>
  <w:num w:numId="21" w16cid:durableId="287247058">
    <w:abstractNumId w:val="7"/>
  </w:num>
  <w:num w:numId="22" w16cid:durableId="1835223014">
    <w:abstractNumId w:val="40"/>
  </w:num>
  <w:num w:numId="23" w16cid:durableId="167984600">
    <w:abstractNumId w:val="39"/>
  </w:num>
  <w:num w:numId="24" w16cid:durableId="1688753953">
    <w:abstractNumId w:val="5"/>
  </w:num>
  <w:num w:numId="25" w16cid:durableId="1959871614">
    <w:abstractNumId w:val="32"/>
  </w:num>
  <w:num w:numId="26" w16cid:durableId="1146318256">
    <w:abstractNumId w:val="44"/>
  </w:num>
  <w:num w:numId="27" w16cid:durableId="2127692629">
    <w:abstractNumId w:val="37"/>
  </w:num>
  <w:num w:numId="28" w16cid:durableId="2010282879">
    <w:abstractNumId w:val="24"/>
  </w:num>
  <w:num w:numId="29" w16cid:durableId="905526685">
    <w:abstractNumId w:val="52"/>
  </w:num>
  <w:num w:numId="30" w16cid:durableId="2052802920">
    <w:abstractNumId w:val="49"/>
  </w:num>
  <w:num w:numId="31" w16cid:durableId="1676227051">
    <w:abstractNumId w:val="38"/>
  </w:num>
  <w:num w:numId="32" w16cid:durableId="6297400">
    <w:abstractNumId w:val="54"/>
  </w:num>
  <w:num w:numId="33" w16cid:durableId="810633181">
    <w:abstractNumId w:val="22"/>
  </w:num>
  <w:num w:numId="34" w16cid:durableId="339816765">
    <w:abstractNumId w:val="28"/>
  </w:num>
  <w:num w:numId="35" w16cid:durableId="485367426">
    <w:abstractNumId w:val="3"/>
  </w:num>
  <w:num w:numId="36" w16cid:durableId="1697078911">
    <w:abstractNumId w:val="53"/>
  </w:num>
  <w:num w:numId="37" w16cid:durableId="926891481">
    <w:abstractNumId w:val="51"/>
  </w:num>
  <w:num w:numId="38" w16cid:durableId="2060320831">
    <w:abstractNumId w:val="29"/>
  </w:num>
  <w:num w:numId="39" w16cid:durableId="1519730798">
    <w:abstractNumId w:val="57"/>
  </w:num>
  <w:num w:numId="40" w16cid:durableId="519272651">
    <w:abstractNumId w:val="45"/>
  </w:num>
  <w:num w:numId="41" w16cid:durableId="698504847">
    <w:abstractNumId w:val="2"/>
  </w:num>
  <w:num w:numId="42" w16cid:durableId="374476504">
    <w:abstractNumId w:val="19"/>
  </w:num>
  <w:num w:numId="43" w16cid:durableId="2048872222">
    <w:abstractNumId w:val="47"/>
  </w:num>
  <w:num w:numId="44" w16cid:durableId="1599830504">
    <w:abstractNumId w:val="13"/>
  </w:num>
  <w:num w:numId="45" w16cid:durableId="336809890">
    <w:abstractNumId w:val="27"/>
  </w:num>
  <w:num w:numId="46" w16cid:durableId="562257247">
    <w:abstractNumId w:val="41"/>
  </w:num>
  <w:num w:numId="47" w16cid:durableId="821849040">
    <w:abstractNumId w:val="43"/>
  </w:num>
  <w:num w:numId="48" w16cid:durableId="1489442193">
    <w:abstractNumId w:val="14"/>
  </w:num>
  <w:num w:numId="49" w16cid:durableId="1700665839">
    <w:abstractNumId w:val="25"/>
  </w:num>
  <w:num w:numId="50" w16cid:durableId="1292858267">
    <w:abstractNumId w:val="36"/>
  </w:num>
  <w:num w:numId="51" w16cid:durableId="1780682646">
    <w:abstractNumId w:val="18"/>
  </w:num>
  <w:num w:numId="52" w16cid:durableId="1582442655">
    <w:abstractNumId w:val="10"/>
  </w:num>
  <w:num w:numId="53" w16cid:durableId="1490172715">
    <w:abstractNumId w:val="11"/>
  </w:num>
  <w:num w:numId="54" w16cid:durableId="1427261548">
    <w:abstractNumId w:val="9"/>
  </w:num>
  <w:num w:numId="55" w16cid:durableId="1470245839">
    <w:abstractNumId w:val="46"/>
  </w:num>
  <w:num w:numId="56" w16cid:durableId="1320576460">
    <w:abstractNumId w:val="4"/>
  </w:num>
  <w:num w:numId="57" w16cid:durableId="825978519">
    <w:abstractNumId w:val="55"/>
  </w:num>
  <w:num w:numId="58" w16cid:durableId="1220287593">
    <w:abstractNumId w:val="21"/>
  </w:num>
  <w:num w:numId="59" w16cid:durableId="252935990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3F6F5B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685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E13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30</Pages>
  <Words>4443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91</cp:revision>
  <cp:lastPrinted>2023-03-29T13:36:00Z</cp:lastPrinted>
  <dcterms:created xsi:type="dcterms:W3CDTF">2023-04-20T11:26:00Z</dcterms:created>
  <dcterms:modified xsi:type="dcterms:W3CDTF">2023-05-19T18:21:00Z</dcterms:modified>
</cp:coreProperties>
</file>